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06AB" w14:textId="77777777" w:rsidR="006428A7" w:rsidRPr="00BB1521" w:rsidRDefault="006428A7" w:rsidP="006428A7">
      <w:pPr>
        <w:jc w:val="right"/>
      </w:pPr>
      <w:r w:rsidRPr="00BB15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75776" wp14:editId="51D356F5">
                <wp:simplePos x="0" y="0"/>
                <wp:positionH relativeFrom="column">
                  <wp:posOffset>5163820</wp:posOffset>
                </wp:positionH>
                <wp:positionV relativeFrom="paragraph">
                  <wp:posOffset>-271780</wp:posOffset>
                </wp:positionV>
                <wp:extent cx="1155065" cy="410210"/>
                <wp:effectExtent l="10795" t="13970" r="571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A440" w14:textId="77777777" w:rsidR="006428A7" w:rsidRPr="004750D6" w:rsidRDefault="006428A7" w:rsidP="006428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5776" id="Rectangle 4" o:spid="_x0000_s1026" style="position:absolute;left:0;text-align:left;margin-left:406.6pt;margin-top:-21.4pt;width:90.9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BLV8ie3QAAAAoBAAAPAAAAZHJzL2Rvd25yZXYueG1s&#10;TI/BTsMwEETvSPyDtUjcWiemRWkapwIkjoBaUM9OvCRR43UUu2n69ywnOK726c1MsZtdLyYcQ+dJ&#10;Q7pMQCDV3nbUaPj6fF1kIEI0ZE3vCTVcMcCuvL0pTG79hfY4HWIjWEIhNxraGIdcylC36ExY+gGJ&#10;f99+dCbyOTbSjubCctdLlSSP0pmOOKE1A760WJ8OZ6ch+1DNqvfu+fi+PsW36joR7aXW93fz0xZE&#10;xDn+wfBbn6tDyZ0qfyYbRM+O9EExqmGxUryBic1mnYKoNKg0A1kW8v+E8gcAAP//AwBQSwECLQAU&#10;AAYACAAAACEAtoM4kv4AAADhAQAAEwAAAAAAAAAAAAAAAAAAAAAAW0NvbnRlbnRfVHlwZXNdLnht&#10;bFBLAQItABQABgAIAAAAIQA4/SH/1gAAAJQBAAALAAAAAAAAAAAAAAAAAC8BAABfcmVscy8ucmVs&#10;c1BLAQItABQABgAIAAAAIQBW/iNcJgIAAEUEAAAOAAAAAAAAAAAAAAAAAC4CAABkcnMvZTJvRG9j&#10;LnhtbFBLAQItABQABgAIAAAAIQBLV8ie3QAAAAoBAAAPAAAAAAAAAAAAAAAAAIAEAABkcnMvZG93&#10;bnJldi54bWxQSwUGAAAAAAQABADzAAAAigUAAAAA&#10;">
                <v:textbox inset="5.85pt,.7pt,5.85pt,.7pt">
                  <w:txbxContent>
                    <w:p w14:paraId="2AE0A440" w14:textId="77777777" w:rsidR="006428A7" w:rsidRPr="004750D6" w:rsidRDefault="006428A7" w:rsidP="006428A7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26AE7250" w14:textId="77777777" w:rsidR="006428A7" w:rsidRPr="00BB1521" w:rsidRDefault="006428A7" w:rsidP="006428A7">
      <w:pPr>
        <w:jc w:val="center"/>
        <w:rPr>
          <w:sz w:val="24"/>
        </w:rPr>
      </w:pPr>
      <w:r w:rsidRPr="00BB1521">
        <w:rPr>
          <w:rFonts w:hint="eastAsia"/>
          <w:sz w:val="24"/>
        </w:rPr>
        <w:t>令和</w:t>
      </w:r>
      <w:r>
        <w:rPr>
          <w:rFonts w:hint="eastAsia"/>
          <w:sz w:val="24"/>
        </w:rPr>
        <w:t>5</w:t>
      </w:r>
      <w:r w:rsidRPr="00BB1521">
        <w:rPr>
          <w:rFonts w:hint="eastAsia"/>
          <w:sz w:val="24"/>
        </w:rPr>
        <w:t>年度　研究支援員制度　利用申請書</w:t>
      </w:r>
    </w:p>
    <w:p w14:paraId="0D6436A4" w14:textId="77777777" w:rsidR="006428A7" w:rsidRPr="00BB1521" w:rsidRDefault="006428A7" w:rsidP="006428A7"/>
    <w:p w14:paraId="5890E14E" w14:textId="77777777" w:rsidR="006428A7" w:rsidRPr="00BB1521" w:rsidRDefault="006428A7" w:rsidP="006428A7">
      <w:pPr>
        <w:jc w:val="right"/>
      </w:pPr>
      <w:r w:rsidRPr="00BB1521">
        <w:rPr>
          <w:rFonts w:hint="eastAsia"/>
        </w:rPr>
        <w:t>令和　　　年　　　月　　　日</w:t>
      </w:r>
    </w:p>
    <w:p w14:paraId="49206239" w14:textId="77777777" w:rsidR="006428A7" w:rsidRPr="00BB1521" w:rsidRDefault="006428A7" w:rsidP="006428A7">
      <w:pPr>
        <w:tabs>
          <w:tab w:val="left" w:pos="8988"/>
        </w:tabs>
      </w:pPr>
      <w:r w:rsidRPr="00BB1521">
        <w:rPr>
          <w:rFonts w:hint="eastAsia"/>
        </w:rPr>
        <w:t>ダイバーシティ推進センター長　様</w:t>
      </w:r>
      <w:r w:rsidRPr="00BB1521">
        <w:tab/>
      </w:r>
    </w:p>
    <w:p w14:paraId="7A650C54" w14:textId="77777777" w:rsidR="006428A7" w:rsidRPr="00BB1521" w:rsidRDefault="006428A7" w:rsidP="006428A7">
      <w:pPr>
        <w:tabs>
          <w:tab w:val="left" w:pos="6420"/>
        </w:tabs>
      </w:pPr>
      <w:r w:rsidRPr="00BB1521">
        <w:tab/>
      </w:r>
    </w:p>
    <w:p w14:paraId="1196FABD" w14:textId="77777777" w:rsidR="006428A7" w:rsidRPr="00BB1521" w:rsidRDefault="006428A7" w:rsidP="006428A7">
      <w:pPr>
        <w:tabs>
          <w:tab w:val="left" w:pos="6420"/>
        </w:tabs>
      </w:pPr>
    </w:p>
    <w:p w14:paraId="681DE0D3" w14:textId="77777777" w:rsidR="006428A7" w:rsidRPr="00BB1521" w:rsidRDefault="006428A7" w:rsidP="006428A7">
      <w:pPr>
        <w:spacing w:afterLines="50" w:after="161"/>
        <w:ind w:firstLineChars="100" w:firstLine="214"/>
      </w:pPr>
      <w:r w:rsidRPr="00BB1521">
        <w:rPr>
          <w:rFonts w:hint="eastAsia"/>
        </w:rPr>
        <w:t>下記のとおり申請します。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603"/>
        <w:gridCol w:w="284"/>
        <w:gridCol w:w="2018"/>
        <w:gridCol w:w="1953"/>
        <w:gridCol w:w="1947"/>
        <w:gridCol w:w="6"/>
      </w:tblGrid>
      <w:tr w:rsidR="006428A7" w:rsidRPr="00BB1521" w14:paraId="770B23CD" w14:textId="77777777" w:rsidTr="00F37758">
        <w:trPr>
          <w:gridAfter w:val="1"/>
          <w:wAfter w:w="6" w:type="dxa"/>
        </w:trPr>
        <w:tc>
          <w:tcPr>
            <w:tcW w:w="1941" w:type="dxa"/>
            <w:shd w:val="clear" w:color="auto" w:fill="auto"/>
          </w:tcPr>
          <w:p w14:paraId="5D46F962" w14:textId="77777777" w:rsidR="006428A7" w:rsidRPr="00BB1521" w:rsidRDefault="006428A7" w:rsidP="00F37758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申請者氏名</w:t>
            </w:r>
          </w:p>
        </w:tc>
        <w:tc>
          <w:tcPr>
            <w:tcW w:w="7805" w:type="dxa"/>
            <w:gridSpan w:val="5"/>
            <w:shd w:val="clear" w:color="auto" w:fill="auto"/>
          </w:tcPr>
          <w:p w14:paraId="06DA12AD" w14:textId="77777777" w:rsidR="006428A7" w:rsidRPr="00BB1521" w:rsidRDefault="006428A7" w:rsidP="00F37758">
            <w:pPr>
              <w:spacing w:beforeLines="50" w:before="161" w:afterLines="50" w:after="161"/>
            </w:pPr>
          </w:p>
        </w:tc>
      </w:tr>
      <w:tr w:rsidR="006428A7" w:rsidRPr="00BB1521" w14:paraId="09F28575" w14:textId="77777777" w:rsidTr="00F37758">
        <w:trPr>
          <w:gridAfter w:val="1"/>
          <w:wAfter w:w="6" w:type="dxa"/>
        </w:trPr>
        <w:tc>
          <w:tcPr>
            <w:tcW w:w="1941" w:type="dxa"/>
            <w:shd w:val="clear" w:color="auto" w:fill="auto"/>
          </w:tcPr>
          <w:p w14:paraId="01696F14" w14:textId="77777777" w:rsidR="006428A7" w:rsidRPr="00BB1521" w:rsidRDefault="006428A7" w:rsidP="00F37758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所属</w:t>
            </w:r>
          </w:p>
        </w:tc>
        <w:tc>
          <w:tcPr>
            <w:tcW w:w="7805" w:type="dxa"/>
            <w:gridSpan w:val="5"/>
            <w:shd w:val="clear" w:color="auto" w:fill="auto"/>
          </w:tcPr>
          <w:p w14:paraId="44D712A1" w14:textId="77777777" w:rsidR="006428A7" w:rsidRPr="00BB1521" w:rsidRDefault="006428A7" w:rsidP="00F37758">
            <w:pPr>
              <w:spacing w:beforeLines="50" w:before="161" w:afterLines="50" w:after="161"/>
            </w:pPr>
          </w:p>
        </w:tc>
      </w:tr>
      <w:tr w:rsidR="006428A7" w:rsidRPr="00BB1521" w14:paraId="1A156D8E" w14:textId="77777777" w:rsidTr="00F37758">
        <w:trPr>
          <w:gridAfter w:val="1"/>
          <w:wAfter w:w="6" w:type="dxa"/>
        </w:trPr>
        <w:tc>
          <w:tcPr>
            <w:tcW w:w="1941" w:type="dxa"/>
            <w:shd w:val="clear" w:color="auto" w:fill="auto"/>
          </w:tcPr>
          <w:p w14:paraId="37F685B6" w14:textId="77777777" w:rsidR="006428A7" w:rsidRPr="00BB1521" w:rsidRDefault="006428A7" w:rsidP="00F37758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職名</w:t>
            </w:r>
          </w:p>
        </w:tc>
        <w:tc>
          <w:tcPr>
            <w:tcW w:w="7805" w:type="dxa"/>
            <w:gridSpan w:val="5"/>
            <w:shd w:val="clear" w:color="auto" w:fill="auto"/>
          </w:tcPr>
          <w:p w14:paraId="07747767" w14:textId="77777777" w:rsidR="006428A7" w:rsidRPr="00BB1521" w:rsidRDefault="006428A7" w:rsidP="00F37758">
            <w:pPr>
              <w:spacing w:beforeLines="50" w:before="161" w:afterLines="50" w:after="161"/>
            </w:pPr>
          </w:p>
        </w:tc>
      </w:tr>
      <w:tr w:rsidR="006428A7" w:rsidRPr="00BB1521" w14:paraId="14FCEDC7" w14:textId="77777777" w:rsidTr="00F37758">
        <w:trPr>
          <w:gridAfter w:val="1"/>
          <w:wAfter w:w="6" w:type="dxa"/>
          <w:trHeight w:val="1180"/>
        </w:trPr>
        <w:tc>
          <w:tcPr>
            <w:tcW w:w="1941" w:type="dxa"/>
            <w:shd w:val="clear" w:color="auto" w:fill="auto"/>
            <w:vAlign w:val="center"/>
          </w:tcPr>
          <w:p w14:paraId="4318B0D6" w14:textId="77777777" w:rsidR="006428A7" w:rsidRPr="00BB1521" w:rsidRDefault="006428A7" w:rsidP="00F37758">
            <w:pPr>
              <w:spacing w:beforeLines="100" w:before="323" w:afterLines="100" w:after="323"/>
              <w:jc w:val="center"/>
            </w:pPr>
            <w:r w:rsidRPr="00BB1521">
              <w:rPr>
                <w:rFonts w:hint="eastAsia"/>
              </w:rPr>
              <w:t>学内連絡先</w:t>
            </w:r>
          </w:p>
        </w:tc>
        <w:tc>
          <w:tcPr>
            <w:tcW w:w="7805" w:type="dxa"/>
            <w:gridSpan w:val="5"/>
            <w:shd w:val="clear" w:color="auto" w:fill="auto"/>
          </w:tcPr>
          <w:p w14:paraId="2544C9D3" w14:textId="77777777" w:rsidR="006428A7" w:rsidRPr="00BB1521" w:rsidRDefault="006428A7" w:rsidP="00F37758">
            <w:pPr>
              <w:spacing w:beforeLines="50" w:before="161" w:afterLines="50" w:after="161"/>
            </w:pPr>
            <w:r w:rsidRPr="00BB1521">
              <w:rPr>
                <w:rFonts w:hint="eastAsia"/>
              </w:rPr>
              <w:t>TEL</w:t>
            </w:r>
            <w:r w:rsidRPr="00BB1521">
              <w:rPr>
                <w:rFonts w:hint="eastAsia"/>
              </w:rPr>
              <w:t xml:space="preserve">　　　　　　　　　　　　　　　</w:t>
            </w:r>
            <w:r w:rsidRPr="00BB1521">
              <w:rPr>
                <w:rFonts w:hint="eastAsia"/>
              </w:rPr>
              <w:t>FAX</w:t>
            </w:r>
          </w:p>
          <w:p w14:paraId="5AFF7373" w14:textId="77777777" w:rsidR="006428A7" w:rsidRPr="00BB1521" w:rsidRDefault="006428A7" w:rsidP="00F37758">
            <w:pPr>
              <w:spacing w:beforeLines="50" w:before="161" w:afterLines="50" w:after="161"/>
            </w:pPr>
            <w:r w:rsidRPr="00BB1521">
              <w:rPr>
                <w:rFonts w:hint="eastAsia"/>
              </w:rPr>
              <w:t>E-Mail</w:t>
            </w:r>
          </w:p>
        </w:tc>
      </w:tr>
      <w:tr w:rsidR="006428A7" w:rsidRPr="00BB1521" w14:paraId="7CF6B91E" w14:textId="77777777" w:rsidTr="00F37758">
        <w:trPr>
          <w:gridAfter w:val="1"/>
          <w:wAfter w:w="6" w:type="dxa"/>
          <w:trHeight w:val="753"/>
        </w:trPr>
        <w:tc>
          <w:tcPr>
            <w:tcW w:w="1941" w:type="dxa"/>
            <w:shd w:val="clear" w:color="auto" w:fill="auto"/>
            <w:vAlign w:val="center"/>
          </w:tcPr>
          <w:p w14:paraId="463AAD74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申請理由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14:paraId="541D23E4" w14:textId="77777777" w:rsidR="006428A7" w:rsidRPr="00BB1521" w:rsidRDefault="006428A7" w:rsidP="00F37758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１．妊娠・育児　　　　　　２．介護・看護</w:t>
            </w:r>
          </w:p>
        </w:tc>
      </w:tr>
      <w:tr w:rsidR="006428A7" w:rsidRPr="00BB1521" w14:paraId="5CC8B7C2" w14:textId="77777777" w:rsidTr="00F37758">
        <w:trPr>
          <w:gridAfter w:val="1"/>
          <w:wAfter w:w="6" w:type="dxa"/>
          <w:trHeight w:val="510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14:paraId="2028A531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育児、介護等に</w:t>
            </w:r>
          </w:p>
          <w:p w14:paraId="525614DA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関する状況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14:paraId="4B6AD70C" w14:textId="77777777" w:rsidR="006428A7" w:rsidRPr="00BB1521" w:rsidRDefault="006428A7" w:rsidP="00F37758">
            <w:pPr>
              <w:pStyle w:val="a9"/>
              <w:numPr>
                <w:ilvl w:val="0"/>
                <w:numId w:val="6"/>
              </w:numPr>
              <w:ind w:leftChars="0"/>
            </w:pPr>
            <w:r w:rsidRPr="00BB1521">
              <w:rPr>
                <w:rFonts w:hint="eastAsia"/>
              </w:rPr>
              <w:t>育児、介護・看護対象者数</w:t>
            </w:r>
          </w:p>
        </w:tc>
      </w:tr>
      <w:tr w:rsidR="006428A7" w:rsidRPr="00BB1521" w14:paraId="526D5715" w14:textId="77777777" w:rsidTr="00F37758">
        <w:trPr>
          <w:gridAfter w:val="1"/>
          <w:wAfter w:w="6" w:type="dxa"/>
          <w:trHeight w:val="896"/>
        </w:trPr>
        <w:tc>
          <w:tcPr>
            <w:tcW w:w="1941" w:type="dxa"/>
            <w:vMerge/>
            <w:shd w:val="clear" w:color="auto" w:fill="auto"/>
            <w:vAlign w:val="center"/>
          </w:tcPr>
          <w:p w14:paraId="1B3E637F" w14:textId="77777777" w:rsidR="006428A7" w:rsidRPr="00BB1521" w:rsidRDefault="006428A7" w:rsidP="00F37758">
            <w:pPr>
              <w:jc w:val="center"/>
            </w:pPr>
          </w:p>
        </w:tc>
        <w:tc>
          <w:tcPr>
            <w:tcW w:w="1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7BC6B1" w14:textId="77777777" w:rsidR="006428A7" w:rsidRPr="00BB1521" w:rsidRDefault="006428A7" w:rsidP="00F37758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子の人数</w:t>
            </w:r>
          </w:p>
        </w:tc>
        <w:tc>
          <w:tcPr>
            <w:tcW w:w="6202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82600B" w14:textId="77777777" w:rsidR="006428A7" w:rsidRPr="00BB1521" w:rsidRDefault="006428A7" w:rsidP="00F37758">
            <w:pPr>
              <w:ind w:firstLineChars="300" w:firstLine="643"/>
            </w:pPr>
            <w:r w:rsidRPr="00BB1521">
              <w:rPr>
                <w:rFonts w:hint="eastAsia"/>
              </w:rPr>
              <w:t>人（年齢・学年：　　　　　　　　　　　　　　　　　）</w:t>
            </w:r>
          </w:p>
          <w:p w14:paraId="6AAB8DD7" w14:textId="77777777" w:rsidR="006428A7" w:rsidRPr="00BB1521" w:rsidRDefault="006428A7" w:rsidP="00F37758">
            <w:pPr>
              <w:ind w:firstLineChars="643" w:firstLine="1313"/>
              <w:rPr>
                <w:rFonts w:asciiTheme="minorEastAsia" w:eastAsiaTheme="minorEastAsia" w:hAnsiTheme="minorEastAsia"/>
              </w:rPr>
            </w:pPr>
            <w:r w:rsidRPr="00BB1521">
              <w:rPr>
                <w:rFonts w:asciiTheme="minorEastAsia" w:eastAsiaTheme="minorEastAsia" w:hAnsiTheme="minorEastAsia" w:hint="eastAsia"/>
                <w:sz w:val="20"/>
                <w:szCs w:val="20"/>
              </w:rPr>
              <w:t>※例：2歳、7歳（小2）　など</w:t>
            </w:r>
          </w:p>
        </w:tc>
      </w:tr>
      <w:tr w:rsidR="006428A7" w:rsidRPr="00BB1521" w14:paraId="303F92E7" w14:textId="77777777" w:rsidTr="00F37758">
        <w:trPr>
          <w:gridAfter w:val="1"/>
          <w:wAfter w:w="6" w:type="dxa"/>
          <w:trHeight w:val="852"/>
        </w:trPr>
        <w:tc>
          <w:tcPr>
            <w:tcW w:w="1941" w:type="dxa"/>
            <w:vMerge/>
            <w:shd w:val="clear" w:color="auto" w:fill="auto"/>
            <w:vAlign w:val="center"/>
          </w:tcPr>
          <w:p w14:paraId="47B2A2A3" w14:textId="77777777" w:rsidR="006428A7" w:rsidRPr="00BB1521" w:rsidRDefault="006428A7" w:rsidP="00F37758">
            <w:pPr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6112C" w14:textId="77777777" w:rsidR="006428A7" w:rsidRPr="00BB1521" w:rsidRDefault="006428A7" w:rsidP="00F37758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要介護・</w:t>
            </w:r>
          </w:p>
          <w:p w14:paraId="089D832E" w14:textId="77777777" w:rsidR="006428A7" w:rsidRPr="00BB1521" w:rsidRDefault="006428A7" w:rsidP="00F37758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看護者数</w:t>
            </w:r>
          </w:p>
        </w:tc>
        <w:tc>
          <w:tcPr>
            <w:tcW w:w="6202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E260C" w14:textId="77777777" w:rsidR="006428A7" w:rsidRPr="00BB1521" w:rsidRDefault="006428A7" w:rsidP="00F37758">
            <w:pPr>
              <w:ind w:firstLineChars="300" w:firstLine="643"/>
            </w:pPr>
            <w:r w:rsidRPr="00BB1521">
              <w:rPr>
                <w:rFonts w:hint="eastAsia"/>
              </w:rPr>
              <w:t>人（続柄：　　　　　　　　　　　　　　　　　　　　）</w:t>
            </w:r>
          </w:p>
          <w:p w14:paraId="22C665E4" w14:textId="77777777" w:rsidR="006428A7" w:rsidRPr="00BB1521" w:rsidRDefault="006428A7" w:rsidP="00F37758">
            <w:pPr>
              <w:ind w:firstLineChars="643" w:firstLine="1313"/>
              <w:rPr>
                <w:sz w:val="20"/>
                <w:szCs w:val="20"/>
              </w:rPr>
            </w:pPr>
            <w:r w:rsidRPr="00BB1521">
              <w:rPr>
                <w:rFonts w:hint="eastAsia"/>
                <w:sz w:val="20"/>
                <w:szCs w:val="20"/>
              </w:rPr>
              <w:t>※例：実父、祖母　など</w:t>
            </w:r>
          </w:p>
        </w:tc>
      </w:tr>
      <w:tr w:rsidR="006428A7" w:rsidRPr="00BB1521" w14:paraId="35C91117" w14:textId="77777777" w:rsidTr="00F37758">
        <w:trPr>
          <w:gridAfter w:val="1"/>
          <w:wAfter w:w="6" w:type="dxa"/>
          <w:trHeight w:val="850"/>
        </w:trPr>
        <w:tc>
          <w:tcPr>
            <w:tcW w:w="1941" w:type="dxa"/>
            <w:vMerge/>
            <w:shd w:val="clear" w:color="auto" w:fill="auto"/>
            <w:vAlign w:val="center"/>
          </w:tcPr>
          <w:p w14:paraId="11F36ECE" w14:textId="77777777" w:rsidR="006428A7" w:rsidRPr="00BB1521" w:rsidRDefault="006428A7" w:rsidP="00F37758">
            <w:pPr>
              <w:jc w:val="center"/>
            </w:pPr>
          </w:p>
        </w:tc>
        <w:tc>
          <w:tcPr>
            <w:tcW w:w="780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2EE81DE" w14:textId="77777777" w:rsidR="006428A7" w:rsidRPr="00BB1521" w:rsidRDefault="006428A7" w:rsidP="00F37758">
            <w:pPr>
              <w:pStyle w:val="a9"/>
              <w:numPr>
                <w:ilvl w:val="0"/>
                <w:numId w:val="6"/>
              </w:numPr>
              <w:ind w:leftChars="0"/>
            </w:pPr>
            <w:r w:rsidRPr="00BB1521">
              <w:rPr>
                <w:rFonts w:ascii="ＭＳ 明朝" w:hAnsi="ＭＳ 明朝" w:cs="ＭＳ 明朝" w:hint="eastAsia"/>
              </w:rPr>
              <w:t>育児、介護・看護の支援者等の状況</w:t>
            </w:r>
          </w:p>
          <w:p w14:paraId="52F901DB" w14:textId="77777777" w:rsidR="006428A7" w:rsidRPr="00BB1521" w:rsidRDefault="006428A7" w:rsidP="00F37758">
            <w:pPr>
              <w:pStyle w:val="a9"/>
              <w:ind w:leftChars="0" w:left="360" w:firstLineChars="100" w:firstLine="214"/>
            </w:pPr>
            <w:r w:rsidRPr="00BB1521">
              <w:rPr>
                <w:rFonts w:ascii="ＭＳ 明朝" w:hAnsi="ＭＳ 明朝" w:cs="ＭＳ 明朝" w:hint="eastAsia"/>
              </w:rPr>
              <w:t>（支援が得られるものに○をつけてください。）</w:t>
            </w:r>
          </w:p>
        </w:tc>
      </w:tr>
      <w:tr w:rsidR="006428A7" w:rsidRPr="00BB1521" w14:paraId="30F91C54" w14:textId="77777777" w:rsidTr="00F37758">
        <w:trPr>
          <w:trHeight w:val="794"/>
        </w:trPr>
        <w:tc>
          <w:tcPr>
            <w:tcW w:w="1941" w:type="dxa"/>
            <w:vMerge/>
            <w:shd w:val="clear" w:color="auto" w:fill="auto"/>
            <w:vAlign w:val="center"/>
          </w:tcPr>
          <w:p w14:paraId="7DA173B9" w14:textId="77777777" w:rsidR="006428A7" w:rsidRPr="00BB1521" w:rsidRDefault="006428A7" w:rsidP="00F37758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16E47" w14:textId="77777777" w:rsidR="006428A7" w:rsidRPr="00BB1521" w:rsidRDefault="006428A7" w:rsidP="00F37758">
            <w:pPr>
              <w:ind w:firstLineChars="50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1521">
              <w:rPr>
                <w:rFonts w:asciiTheme="minorEastAsia" w:eastAsiaTheme="minorEastAsia" w:hAnsiTheme="minorEastAsia" w:hint="eastAsia"/>
                <w:szCs w:val="21"/>
              </w:rPr>
              <w:t>配偶者</w:t>
            </w:r>
          </w:p>
        </w:tc>
        <w:tc>
          <w:tcPr>
            <w:tcW w:w="20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06D31" w14:textId="77777777" w:rsidR="006428A7" w:rsidRPr="00BB1521" w:rsidRDefault="006428A7" w:rsidP="00F37758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自分の親</w:t>
            </w:r>
          </w:p>
        </w:tc>
        <w:tc>
          <w:tcPr>
            <w:tcW w:w="1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9AAA5" w14:textId="77777777" w:rsidR="006428A7" w:rsidRPr="00BB1521" w:rsidRDefault="006428A7" w:rsidP="00F37758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配偶者の親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5E79" w14:textId="77777777" w:rsidR="006428A7" w:rsidRPr="00BB1521" w:rsidRDefault="006428A7" w:rsidP="00F37758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親戚・知人</w:t>
            </w:r>
          </w:p>
        </w:tc>
      </w:tr>
      <w:tr w:rsidR="006428A7" w:rsidRPr="00BB1521" w14:paraId="46ADAE42" w14:textId="77777777" w:rsidTr="00F37758">
        <w:trPr>
          <w:trHeight w:val="794"/>
        </w:trPr>
        <w:tc>
          <w:tcPr>
            <w:tcW w:w="1941" w:type="dxa"/>
            <w:vMerge/>
            <w:shd w:val="clear" w:color="auto" w:fill="auto"/>
            <w:vAlign w:val="center"/>
          </w:tcPr>
          <w:p w14:paraId="5FC08A38" w14:textId="77777777" w:rsidR="006428A7" w:rsidRPr="00BB1521" w:rsidRDefault="006428A7" w:rsidP="00F37758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38006" w14:textId="77777777" w:rsidR="006428A7" w:rsidRPr="00CB36D5" w:rsidRDefault="006428A7" w:rsidP="00F37758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67D365C8" w14:textId="77777777" w:rsidR="006428A7" w:rsidRDefault="006428A7" w:rsidP="00F37758">
            <w:pPr>
              <w:jc w:val="left"/>
              <w:rPr>
                <w:szCs w:val="21"/>
              </w:rPr>
            </w:pPr>
          </w:p>
          <w:p w14:paraId="33F49062" w14:textId="77777777" w:rsidR="006428A7" w:rsidRPr="00BB1521" w:rsidRDefault="006428A7" w:rsidP="00F37758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0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3DA90" w14:textId="77777777" w:rsidR="006428A7" w:rsidRPr="00CB36D5" w:rsidRDefault="006428A7" w:rsidP="00F37758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53F4B3C8" w14:textId="77777777" w:rsidR="006428A7" w:rsidRDefault="006428A7" w:rsidP="00F37758">
            <w:pPr>
              <w:jc w:val="left"/>
              <w:rPr>
                <w:szCs w:val="21"/>
              </w:rPr>
            </w:pPr>
          </w:p>
          <w:p w14:paraId="6DA1E7F4" w14:textId="77777777" w:rsidR="006428A7" w:rsidRPr="00BB1521" w:rsidRDefault="006428A7" w:rsidP="00F37758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C75D8" w14:textId="77777777" w:rsidR="006428A7" w:rsidRPr="00CB36D5" w:rsidRDefault="006428A7" w:rsidP="00F37758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4B51E990" w14:textId="77777777" w:rsidR="006428A7" w:rsidRDefault="006428A7" w:rsidP="00F37758">
            <w:pPr>
              <w:jc w:val="left"/>
              <w:rPr>
                <w:szCs w:val="21"/>
              </w:rPr>
            </w:pPr>
          </w:p>
          <w:p w14:paraId="207A0A2A" w14:textId="77777777" w:rsidR="006428A7" w:rsidRPr="00BB1521" w:rsidRDefault="006428A7" w:rsidP="00F37758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A05D" w14:textId="77777777" w:rsidR="006428A7" w:rsidRPr="00CB36D5" w:rsidRDefault="006428A7" w:rsidP="00F37758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51E8BE9D" w14:textId="77777777" w:rsidR="006428A7" w:rsidRDefault="006428A7" w:rsidP="00F37758">
            <w:pPr>
              <w:jc w:val="left"/>
              <w:rPr>
                <w:szCs w:val="21"/>
              </w:rPr>
            </w:pPr>
          </w:p>
          <w:p w14:paraId="68E57B07" w14:textId="77777777" w:rsidR="006428A7" w:rsidRPr="00BB1521" w:rsidRDefault="006428A7" w:rsidP="00F37758">
            <w:pPr>
              <w:jc w:val="left"/>
              <w:rPr>
                <w:rFonts w:hint="eastAsia"/>
                <w:szCs w:val="21"/>
              </w:rPr>
            </w:pPr>
          </w:p>
        </w:tc>
      </w:tr>
      <w:tr w:rsidR="006428A7" w:rsidRPr="00BB1521" w14:paraId="356BE3F1" w14:textId="77777777" w:rsidTr="00F37758">
        <w:trPr>
          <w:trHeight w:val="794"/>
        </w:trPr>
        <w:tc>
          <w:tcPr>
            <w:tcW w:w="1941" w:type="dxa"/>
            <w:vMerge/>
            <w:shd w:val="clear" w:color="auto" w:fill="auto"/>
            <w:vAlign w:val="center"/>
          </w:tcPr>
          <w:p w14:paraId="1002F757" w14:textId="77777777" w:rsidR="006428A7" w:rsidRPr="00BB1521" w:rsidRDefault="006428A7" w:rsidP="00F37758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8485" w14:textId="77777777" w:rsidR="006428A7" w:rsidRPr="00BB1521" w:rsidRDefault="006428A7" w:rsidP="00F37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段の保育・介護の状況</w:t>
            </w:r>
          </w:p>
        </w:tc>
        <w:tc>
          <w:tcPr>
            <w:tcW w:w="592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9D5" w14:textId="77777777" w:rsidR="006428A7" w:rsidRPr="00CB36D5" w:rsidRDefault="006428A7" w:rsidP="00F37758">
            <w:pPr>
              <w:jc w:val="left"/>
              <w:rPr>
                <w:szCs w:val="21"/>
              </w:rPr>
            </w:pPr>
          </w:p>
          <w:p w14:paraId="50FD0036" w14:textId="77777777" w:rsidR="006428A7" w:rsidRDefault="006428A7" w:rsidP="00F37758">
            <w:pPr>
              <w:jc w:val="left"/>
              <w:rPr>
                <w:szCs w:val="21"/>
              </w:rPr>
            </w:pPr>
          </w:p>
          <w:p w14:paraId="14FDFDAC" w14:textId="77777777" w:rsidR="006428A7" w:rsidRDefault="006428A7" w:rsidP="00F37758">
            <w:pPr>
              <w:jc w:val="left"/>
              <w:rPr>
                <w:szCs w:val="21"/>
              </w:rPr>
            </w:pPr>
          </w:p>
          <w:p w14:paraId="6EF97218" w14:textId="77777777" w:rsidR="006428A7" w:rsidRDefault="006428A7" w:rsidP="00F37758">
            <w:pPr>
              <w:jc w:val="left"/>
              <w:rPr>
                <w:szCs w:val="21"/>
              </w:rPr>
            </w:pPr>
          </w:p>
          <w:p w14:paraId="729AEEEA" w14:textId="77777777" w:rsidR="006428A7" w:rsidRDefault="006428A7" w:rsidP="00F37758">
            <w:pPr>
              <w:jc w:val="left"/>
              <w:rPr>
                <w:szCs w:val="21"/>
              </w:rPr>
            </w:pPr>
          </w:p>
          <w:p w14:paraId="3CCC6BF0" w14:textId="77777777" w:rsidR="006428A7" w:rsidRDefault="006428A7" w:rsidP="00F37758">
            <w:pPr>
              <w:jc w:val="left"/>
              <w:rPr>
                <w:rFonts w:hint="eastAsia"/>
                <w:szCs w:val="21"/>
              </w:rPr>
            </w:pPr>
          </w:p>
          <w:p w14:paraId="0955A371" w14:textId="77777777" w:rsidR="006428A7" w:rsidRPr="00CB36D5" w:rsidRDefault="006428A7" w:rsidP="00F37758">
            <w:pPr>
              <w:jc w:val="left"/>
              <w:rPr>
                <w:rFonts w:hint="eastAsia"/>
                <w:szCs w:val="21"/>
              </w:rPr>
            </w:pPr>
            <w:r w:rsidRPr="00BB1521"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>※誰が、どこで、民間サービスの利用等</w:t>
            </w:r>
            <w:r w:rsidRPr="00BB1521">
              <w:rPr>
                <w:rFonts w:hint="eastAsia"/>
                <w:szCs w:val="21"/>
              </w:rPr>
              <w:t xml:space="preserve">　</w:t>
            </w:r>
          </w:p>
        </w:tc>
      </w:tr>
      <w:tr w:rsidR="006428A7" w:rsidRPr="00BB1521" w14:paraId="27EC92CB" w14:textId="77777777" w:rsidTr="00F37758">
        <w:trPr>
          <w:gridAfter w:val="1"/>
          <w:wAfter w:w="6" w:type="dxa"/>
          <w:trHeight w:val="2824"/>
        </w:trPr>
        <w:tc>
          <w:tcPr>
            <w:tcW w:w="1941" w:type="dxa"/>
            <w:vMerge/>
            <w:shd w:val="clear" w:color="auto" w:fill="auto"/>
            <w:vAlign w:val="center"/>
          </w:tcPr>
          <w:p w14:paraId="07146FBE" w14:textId="77777777" w:rsidR="006428A7" w:rsidRPr="00BB1521" w:rsidRDefault="006428A7" w:rsidP="00F37758">
            <w:pPr>
              <w:jc w:val="center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0F81AC" w14:textId="77777777" w:rsidR="006428A7" w:rsidRPr="00BB1521" w:rsidRDefault="006428A7" w:rsidP="00F37758">
            <w:pPr>
              <w:pStyle w:val="a9"/>
              <w:numPr>
                <w:ilvl w:val="0"/>
                <w:numId w:val="5"/>
              </w:numPr>
              <w:spacing w:beforeLines="50" w:before="161" w:afterLines="50" w:after="161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1521">
              <w:rPr>
                <w:rFonts w:hint="eastAsia"/>
                <w:sz w:val="20"/>
                <w:szCs w:val="20"/>
              </w:rPr>
              <w:t>その他特筆すべき点があれば簡潔に記入してください。</w:t>
            </w:r>
            <w:r w:rsidRPr="00BB1521">
              <w:rPr>
                <w:rFonts w:asciiTheme="minorEastAsia" w:eastAsiaTheme="minorEastAsia" w:hAnsiTheme="minorEastAsia" w:hint="eastAsia"/>
                <w:sz w:val="20"/>
                <w:szCs w:val="20"/>
              </w:rPr>
              <w:t>（200字以内）</w:t>
            </w:r>
          </w:p>
          <w:p w14:paraId="0BEE7F6D" w14:textId="77777777" w:rsidR="006428A7" w:rsidRPr="00BB1521" w:rsidRDefault="006428A7" w:rsidP="00F37758">
            <w:pPr>
              <w:rPr>
                <w:sz w:val="20"/>
                <w:szCs w:val="20"/>
              </w:rPr>
            </w:pPr>
          </w:p>
          <w:p w14:paraId="579B2734" w14:textId="77777777" w:rsidR="006428A7" w:rsidRPr="00BB1521" w:rsidRDefault="006428A7" w:rsidP="00F37758">
            <w:pPr>
              <w:rPr>
                <w:sz w:val="20"/>
                <w:szCs w:val="20"/>
              </w:rPr>
            </w:pPr>
          </w:p>
          <w:p w14:paraId="763BCEFA" w14:textId="77777777" w:rsidR="006428A7" w:rsidRPr="00BB1521" w:rsidRDefault="006428A7" w:rsidP="00F37758">
            <w:pPr>
              <w:rPr>
                <w:sz w:val="20"/>
                <w:szCs w:val="20"/>
              </w:rPr>
            </w:pPr>
          </w:p>
          <w:p w14:paraId="6F804BE5" w14:textId="77777777" w:rsidR="006428A7" w:rsidRPr="00BB1521" w:rsidRDefault="006428A7" w:rsidP="00F37758">
            <w:pPr>
              <w:rPr>
                <w:sz w:val="20"/>
                <w:szCs w:val="20"/>
              </w:rPr>
            </w:pPr>
          </w:p>
        </w:tc>
      </w:tr>
      <w:tr w:rsidR="006428A7" w:rsidRPr="00BB1521" w14:paraId="6A7702E2" w14:textId="77777777" w:rsidTr="00F37758">
        <w:trPr>
          <w:gridAfter w:val="1"/>
          <w:wAfter w:w="6" w:type="dxa"/>
          <w:trHeight w:val="1265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14:paraId="39C8404D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研究活動の状況</w:t>
            </w:r>
          </w:p>
        </w:tc>
        <w:tc>
          <w:tcPr>
            <w:tcW w:w="7805" w:type="dxa"/>
            <w:gridSpan w:val="5"/>
            <w:shd w:val="clear" w:color="auto" w:fill="auto"/>
          </w:tcPr>
          <w:p w14:paraId="5257998C" w14:textId="77777777" w:rsidR="006428A7" w:rsidRPr="00BB1521" w:rsidRDefault="006428A7" w:rsidP="00F37758">
            <w:pPr>
              <w:spacing w:afterLines="50" w:after="161"/>
              <w:rPr>
                <w:sz w:val="20"/>
                <w:szCs w:val="20"/>
              </w:rPr>
            </w:pPr>
            <w:r w:rsidRPr="00BB1521">
              <w:rPr>
                <w:rFonts w:hint="eastAsia"/>
                <w:sz w:val="20"/>
                <w:szCs w:val="20"/>
              </w:rPr>
              <w:t>①現在進めている研究テーマ</w:t>
            </w:r>
          </w:p>
          <w:p w14:paraId="05AA65F5" w14:textId="77777777" w:rsidR="006428A7" w:rsidRPr="00BB1521" w:rsidRDefault="006428A7" w:rsidP="00F37758"/>
          <w:p w14:paraId="7516102A" w14:textId="77777777" w:rsidR="006428A7" w:rsidRPr="00BB1521" w:rsidRDefault="006428A7" w:rsidP="00F37758"/>
        </w:tc>
      </w:tr>
      <w:tr w:rsidR="006428A7" w:rsidRPr="00BB1521" w14:paraId="6BF20565" w14:textId="77777777" w:rsidTr="00F37758">
        <w:trPr>
          <w:gridAfter w:val="1"/>
          <w:wAfter w:w="6" w:type="dxa"/>
          <w:trHeight w:val="3947"/>
        </w:trPr>
        <w:tc>
          <w:tcPr>
            <w:tcW w:w="1941" w:type="dxa"/>
            <w:vMerge/>
            <w:shd w:val="clear" w:color="auto" w:fill="auto"/>
            <w:vAlign w:val="center"/>
          </w:tcPr>
          <w:p w14:paraId="72B67A08" w14:textId="77777777" w:rsidR="006428A7" w:rsidRPr="00BB1521" w:rsidRDefault="006428A7" w:rsidP="00F37758">
            <w:pPr>
              <w:jc w:val="center"/>
            </w:pPr>
          </w:p>
        </w:tc>
        <w:tc>
          <w:tcPr>
            <w:tcW w:w="7805" w:type="dxa"/>
            <w:gridSpan w:val="5"/>
            <w:shd w:val="clear" w:color="auto" w:fill="auto"/>
          </w:tcPr>
          <w:p w14:paraId="5D746E41" w14:textId="77777777" w:rsidR="006428A7" w:rsidRPr="00BB1521" w:rsidRDefault="006428A7" w:rsidP="00F37758">
            <w:pPr>
              <w:spacing w:afterLines="50" w:after="161"/>
            </w:pPr>
            <w:r w:rsidRPr="00BB1521">
              <w:rPr>
                <w:rFonts w:hint="eastAsia"/>
                <w:sz w:val="20"/>
                <w:szCs w:val="20"/>
              </w:rPr>
              <w:t>②研究内容</w:t>
            </w:r>
            <w:r w:rsidRPr="00BB1521">
              <w:rPr>
                <w:rFonts w:hint="eastAsia"/>
                <w:sz w:val="18"/>
                <w:szCs w:val="18"/>
              </w:rPr>
              <w:t>（具体的に記入してください。）</w:t>
            </w:r>
          </w:p>
          <w:p w14:paraId="56B69C70" w14:textId="77777777" w:rsidR="006428A7" w:rsidRPr="00BB1521" w:rsidRDefault="006428A7" w:rsidP="00F37758"/>
          <w:p w14:paraId="369C52F3" w14:textId="77777777" w:rsidR="006428A7" w:rsidRPr="00BB1521" w:rsidRDefault="006428A7" w:rsidP="00F37758"/>
          <w:p w14:paraId="2626FB16" w14:textId="77777777" w:rsidR="006428A7" w:rsidRPr="00BB1521" w:rsidRDefault="006428A7" w:rsidP="00F37758"/>
          <w:p w14:paraId="407B476B" w14:textId="77777777" w:rsidR="006428A7" w:rsidRPr="00BB1521" w:rsidRDefault="006428A7" w:rsidP="00F37758"/>
          <w:p w14:paraId="546FB833" w14:textId="77777777" w:rsidR="006428A7" w:rsidRPr="00BB1521" w:rsidRDefault="006428A7" w:rsidP="00F37758"/>
          <w:p w14:paraId="5CFA5EAF" w14:textId="77777777" w:rsidR="006428A7" w:rsidRPr="00BB1521" w:rsidRDefault="006428A7" w:rsidP="00F37758"/>
          <w:p w14:paraId="0C0F3778" w14:textId="77777777" w:rsidR="006428A7" w:rsidRPr="00BB1521" w:rsidRDefault="006428A7" w:rsidP="00F37758"/>
          <w:p w14:paraId="3ECFAC8B" w14:textId="77777777" w:rsidR="006428A7" w:rsidRPr="00BB1521" w:rsidRDefault="006428A7" w:rsidP="00F37758"/>
          <w:p w14:paraId="401B21F2" w14:textId="77777777" w:rsidR="006428A7" w:rsidRPr="00BB1521" w:rsidRDefault="006428A7" w:rsidP="00F37758"/>
        </w:tc>
      </w:tr>
      <w:tr w:rsidR="006428A7" w:rsidRPr="00BB1521" w14:paraId="1FA25B94" w14:textId="77777777" w:rsidTr="00F37758">
        <w:trPr>
          <w:gridAfter w:val="1"/>
          <w:wAfter w:w="6" w:type="dxa"/>
          <w:trHeight w:val="2608"/>
        </w:trPr>
        <w:tc>
          <w:tcPr>
            <w:tcW w:w="1941" w:type="dxa"/>
            <w:vMerge/>
            <w:shd w:val="clear" w:color="auto" w:fill="auto"/>
            <w:vAlign w:val="center"/>
          </w:tcPr>
          <w:p w14:paraId="3EC5F4A5" w14:textId="77777777" w:rsidR="006428A7" w:rsidRPr="00BB1521" w:rsidRDefault="006428A7" w:rsidP="00F37758">
            <w:pPr>
              <w:jc w:val="center"/>
            </w:pPr>
          </w:p>
        </w:tc>
        <w:tc>
          <w:tcPr>
            <w:tcW w:w="7805" w:type="dxa"/>
            <w:gridSpan w:val="5"/>
            <w:shd w:val="clear" w:color="auto" w:fill="auto"/>
          </w:tcPr>
          <w:p w14:paraId="4B4728A5" w14:textId="77777777" w:rsidR="006428A7" w:rsidRPr="00BB1521" w:rsidRDefault="006428A7" w:rsidP="00F37758">
            <w:pPr>
              <w:spacing w:afterLines="50" w:after="161"/>
              <w:rPr>
                <w:sz w:val="18"/>
              </w:rPr>
            </w:pPr>
            <w:r w:rsidRPr="00BB1521">
              <w:rPr>
                <w:rFonts w:hint="eastAsia"/>
                <w:sz w:val="20"/>
              </w:rPr>
              <w:t>③本制度利用による研究活動への効果</w:t>
            </w:r>
            <w:r w:rsidRPr="00BB1521">
              <w:rPr>
                <w:rFonts w:hint="eastAsia"/>
                <w:sz w:val="18"/>
              </w:rPr>
              <w:t>（※この支援により、現在進めている研究がどう進展するか、どのような成果に繋がるか等、期待される効果を記入してください。）</w:t>
            </w:r>
          </w:p>
          <w:p w14:paraId="03EF1F75" w14:textId="77777777" w:rsidR="006428A7" w:rsidRPr="00BB1521" w:rsidRDefault="006428A7" w:rsidP="00F37758"/>
          <w:p w14:paraId="079672FF" w14:textId="77777777" w:rsidR="006428A7" w:rsidRPr="00BB1521" w:rsidRDefault="006428A7" w:rsidP="00F37758"/>
          <w:p w14:paraId="31C6498C" w14:textId="77777777" w:rsidR="006428A7" w:rsidRPr="00BB1521" w:rsidRDefault="006428A7" w:rsidP="00F37758"/>
          <w:p w14:paraId="1F006072" w14:textId="77777777" w:rsidR="006428A7" w:rsidRPr="00BB1521" w:rsidRDefault="006428A7" w:rsidP="00F37758"/>
          <w:p w14:paraId="6C80AE0F" w14:textId="77777777" w:rsidR="006428A7" w:rsidRPr="00BB1521" w:rsidRDefault="006428A7" w:rsidP="00F37758"/>
        </w:tc>
      </w:tr>
      <w:tr w:rsidR="006428A7" w:rsidRPr="00BB1521" w14:paraId="715EA2C6" w14:textId="77777777" w:rsidTr="00F37758">
        <w:trPr>
          <w:gridAfter w:val="1"/>
          <w:wAfter w:w="6" w:type="dxa"/>
          <w:trHeight w:val="1840"/>
        </w:trPr>
        <w:tc>
          <w:tcPr>
            <w:tcW w:w="1941" w:type="dxa"/>
            <w:shd w:val="clear" w:color="auto" w:fill="auto"/>
            <w:vAlign w:val="center"/>
          </w:tcPr>
          <w:p w14:paraId="32A0066C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現在の</w:t>
            </w:r>
          </w:p>
          <w:p w14:paraId="402325EA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外部資金獲得状況</w:t>
            </w:r>
          </w:p>
          <w:p w14:paraId="1F726331" w14:textId="77777777" w:rsidR="006428A7" w:rsidRPr="00BB1521" w:rsidRDefault="006428A7" w:rsidP="00F37758">
            <w:pPr>
              <w:jc w:val="center"/>
            </w:pPr>
          </w:p>
          <w:p w14:paraId="025418D6" w14:textId="77777777" w:rsidR="006428A7" w:rsidRPr="00BB1521" w:rsidRDefault="006428A7" w:rsidP="00F37758">
            <w:pPr>
              <w:jc w:val="center"/>
              <w:rPr>
                <w:sz w:val="18"/>
                <w:szCs w:val="18"/>
              </w:rPr>
            </w:pPr>
            <w:r w:rsidRPr="00BB1521">
              <w:rPr>
                <w:rFonts w:hint="eastAsia"/>
                <w:sz w:val="18"/>
                <w:szCs w:val="18"/>
              </w:rPr>
              <w:t>※必要に応じて行を追加してください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14:paraId="6F496889" w14:textId="77777777" w:rsidR="006428A7" w:rsidRPr="00BB1521" w:rsidRDefault="006428A7" w:rsidP="00F37758">
            <w:pPr>
              <w:jc w:val="left"/>
            </w:pPr>
            <w:r w:rsidRPr="00BB1521">
              <w:rPr>
                <w:rFonts w:hint="eastAsia"/>
              </w:rPr>
              <w:t>①名称：</w:t>
            </w:r>
          </w:p>
          <w:p w14:paraId="6E3C42B6" w14:textId="77777777" w:rsidR="006428A7" w:rsidRPr="00BB1521" w:rsidRDefault="006428A7" w:rsidP="00F37758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期間：</w:t>
            </w:r>
          </w:p>
          <w:p w14:paraId="18D8231A" w14:textId="77777777" w:rsidR="006428A7" w:rsidRPr="00BB1521" w:rsidRDefault="006428A7" w:rsidP="00F37758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交付金額：</w:t>
            </w:r>
          </w:p>
          <w:p w14:paraId="36C74DF9" w14:textId="77777777" w:rsidR="006428A7" w:rsidRPr="00BB1521" w:rsidRDefault="006428A7" w:rsidP="00F37758">
            <w:pPr>
              <w:spacing w:beforeLines="50" w:before="161"/>
              <w:jc w:val="left"/>
            </w:pPr>
            <w:r w:rsidRPr="00BB1521">
              <w:rPr>
                <w:rFonts w:ascii="ＭＳ 明朝" w:hAnsi="ＭＳ 明朝" w:cs="ＭＳ 明朝" w:hint="eastAsia"/>
                <w:sz w:val="20"/>
              </w:rPr>
              <w:t>②</w:t>
            </w:r>
            <w:r w:rsidRPr="00BB1521">
              <w:rPr>
                <w:rFonts w:hint="eastAsia"/>
              </w:rPr>
              <w:t>名称：</w:t>
            </w:r>
          </w:p>
          <w:p w14:paraId="170725C6" w14:textId="77777777" w:rsidR="006428A7" w:rsidRPr="00BB1521" w:rsidRDefault="006428A7" w:rsidP="00F37758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期間：</w:t>
            </w:r>
          </w:p>
          <w:p w14:paraId="0840C804" w14:textId="77777777" w:rsidR="006428A7" w:rsidRPr="00BB1521" w:rsidRDefault="006428A7" w:rsidP="00F37758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交付金額：</w:t>
            </w:r>
          </w:p>
          <w:p w14:paraId="384605F0" w14:textId="77777777" w:rsidR="006428A7" w:rsidRPr="00BB1521" w:rsidRDefault="006428A7" w:rsidP="00F37758">
            <w:pPr>
              <w:jc w:val="left"/>
              <w:rPr>
                <w:sz w:val="20"/>
              </w:rPr>
            </w:pPr>
          </w:p>
        </w:tc>
      </w:tr>
      <w:tr w:rsidR="006428A7" w:rsidRPr="00BB1521" w14:paraId="135CAF93" w14:textId="77777777" w:rsidTr="00F37758">
        <w:trPr>
          <w:gridAfter w:val="1"/>
          <w:wAfter w:w="6" w:type="dxa"/>
          <w:trHeight w:val="4195"/>
        </w:trPr>
        <w:tc>
          <w:tcPr>
            <w:tcW w:w="1941" w:type="dxa"/>
            <w:shd w:val="clear" w:color="auto" w:fill="auto"/>
            <w:vAlign w:val="center"/>
          </w:tcPr>
          <w:p w14:paraId="569776EC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lastRenderedPageBreak/>
              <w:t>過去の研究支援員</w:t>
            </w:r>
          </w:p>
          <w:p w14:paraId="0BBA1248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制度利用</w:t>
            </w:r>
          </w:p>
          <w:p w14:paraId="7C5BFFC3" w14:textId="77777777" w:rsidR="006428A7" w:rsidRPr="00BB1521" w:rsidRDefault="006428A7" w:rsidP="00F37758">
            <w:pPr>
              <w:jc w:val="center"/>
            </w:pPr>
          </w:p>
          <w:p w14:paraId="706FD11A" w14:textId="77777777" w:rsidR="006428A7" w:rsidRPr="00BB1521" w:rsidRDefault="006428A7" w:rsidP="00F37758">
            <w:pPr>
              <w:jc w:val="center"/>
            </w:pPr>
          </w:p>
          <w:p w14:paraId="0CB5B6A1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  <w:sz w:val="18"/>
                <w:szCs w:val="18"/>
              </w:rPr>
              <w:t>※過去に利用実績がある場合のみ記入</w:t>
            </w:r>
          </w:p>
        </w:tc>
        <w:tc>
          <w:tcPr>
            <w:tcW w:w="7805" w:type="dxa"/>
            <w:gridSpan w:val="5"/>
            <w:shd w:val="clear" w:color="auto" w:fill="auto"/>
          </w:tcPr>
          <w:p w14:paraId="322BEC6C" w14:textId="77777777" w:rsidR="006428A7" w:rsidRPr="00BB1521" w:rsidRDefault="006428A7" w:rsidP="00F37758">
            <w:r w:rsidRPr="00BB1521">
              <w:rPr>
                <w:rFonts w:hint="eastAsia"/>
              </w:rPr>
              <w:t>期間：</w:t>
            </w:r>
            <w:r w:rsidRPr="00BB1521">
              <w:t xml:space="preserve"> </w:t>
            </w:r>
          </w:p>
          <w:p w14:paraId="5A19ABF9" w14:textId="77777777" w:rsidR="006428A7" w:rsidRPr="00BB1521" w:rsidRDefault="006428A7" w:rsidP="00F37758"/>
          <w:p w14:paraId="25E746E6" w14:textId="77777777" w:rsidR="006428A7" w:rsidRPr="00BB1521" w:rsidRDefault="006428A7" w:rsidP="00F37758">
            <w:r w:rsidRPr="00BB1521">
              <w:rPr>
                <w:rFonts w:hint="eastAsia"/>
              </w:rPr>
              <w:t>利用内容：</w:t>
            </w:r>
          </w:p>
          <w:p w14:paraId="3497BE6C" w14:textId="77777777" w:rsidR="006428A7" w:rsidRPr="00BB1521" w:rsidRDefault="006428A7" w:rsidP="00F37758"/>
          <w:p w14:paraId="3C70F90C" w14:textId="77777777" w:rsidR="006428A7" w:rsidRPr="00BB1521" w:rsidRDefault="006428A7" w:rsidP="00F37758"/>
          <w:p w14:paraId="550F0398" w14:textId="77777777" w:rsidR="006428A7" w:rsidRPr="00BB1521" w:rsidRDefault="006428A7" w:rsidP="00F37758">
            <w:r w:rsidRPr="00BB1521">
              <w:rPr>
                <w:rFonts w:hint="eastAsia"/>
              </w:rPr>
              <w:t>成果：</w:t>
            </w:r>
          </w:p>
          <w:p w14:paraId="3C09CDF0" w14:textId="77777777" w:rsidR="006428A7" w:rsidRPr="00BB1521" w:rsidRDefault="006428A7" w:rsidP="00F37758">
            <w:pPr>
              <w:ind w:left="184" w:hangingChars="100" w:hanging="184"/>
              <w:rPr>
                <w:sz w:val="18"/>
                <w:szCs w:val="18"/>
              </w:rPr>
            </w:pPr>
            <w:r w:rsidRPr="00BB1521">
              <w:rPr>
                <w:rFonts w:hint="eastAsia"/>
                <w:sz w:val="18"/>
                <w:szCs w:val="18"/>
              </w:rPr>
              <w:t>※出来るだけ客観的な研究成果を記入してください（論文掲載、査読中、著書、学会発表、外部資金獲得　等）</w:t>
            </w:r>
          </w:p>
          <w:p w14:paraId="5F2E435B" w14:textId="77777777" w:rsidR="006428A7" w:rsidRPr="00BB1521" w:rsidRDefault="006428A7" w:rsidP="00F37758"/>
          <w:p w14:paraId="0CDAEBBA" w14:textId="77777777" w:rsidR="006428A7" w:rsidRPr="00BB1521" w:rsidRDefault="006428A7" w:rsidP="00F37758"/>
          <w:p w14:paraId="4592071A" w14:textId="77777777" w:rsidR="006428A7" w:rsidRPr="00BB1521" w:rsidRDefault="006428A7" w:rsidP="00F37758"/>
          <w:p w14:paraId="0E2743B2" w14:textId="77777777" w:rsidR="006428A7" w:rsidRPr="00BB1521" w:rsidRDefault="006428A7" w:rsidP="00F37758"/>
        </w:tc>
      </w:tr>
      <w:tr w:rsidR="006428A7" w:rsidRPr="00BB1521" w14:paraId="45C9DE12" w14:textId="77777777" w:rsidTr="00F37758">
        <w:trPr>
          <w:gridAfter w:val="1"/>
          <w:wAfter w:w="6" w:type="dxa"/>
          <w:trHeight w:val="838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14:paraId="65C85ECF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研究支援員制度</w:t>
            </w:r>
          </w:p>
          <w:p w14:paraId="52EA252F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利用計画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BA14AD2" w14:textId="77777777" w:rsidR="006428A7" w:rsidRPr="00BB1521" w:rsidRDefault="006428A7" w:rsidP="00F37758">
            <w:pPr>
              <w:jc w:val="center"/>
            </w:pPr>
          </w:p>
          <w:p w14:paraId="75C056D1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利用期間</w:t>
            </w:r>
          </w:p>
          <w:p w14:paraId="6ECF8BEE" w14:textId="77777777" w:rsidR="006428A7" w:rsidRPr="00BB1521" w:rsidRDefault="006428A7" w:rsidP="00F37758"/>
        </w:tc>
        <w:tc>
          <w:tcPr>
            <w:tcW w:w="6202" w:type="dxa"/>
            <w:gridSpan w:val="4"/>
            <w:shd w:val="clear" w:color="auto" w:fill="auto"/>
            <w:vAlign w:val="center"/>
          </w:tcPr>
          <w:p w14:paraId="2B381AFB" w14:textId="77777777" w:rsidR="006428A7" w:rsidRPr="00BB1521" w:rsidRDefault="006428A7" w:rsidP="00F37758">
            <w:r w:rsidRPr="00BB1521">
              <w:rPr>
                <w:rFonts w:hint="eastAsia"/>
              </w:rPr>
              <w:t xml:space="preserve">　</w:t>
            </w:r>
          </w:p>
          <w:p w14:paraId="226FC9DB" w14:textId="77777777" w:rsidR="006428A7" w:rsidRPr="00BB1521" w:rsidRDefault="006428A7" w:rsidP="00F37758">
            <w:r w:rsidRPr="00BB1521">
              <w:rPr>
                <w:rFonts w:hint="eastAsia"/>
              </w:rPr>
              <w:t xml:space="preserve">　　　年　　　月　　　日　～　　　年　　　月　　　日</w:t>
            </w:r>
          </w:p>
          <w:p w14:paraId="359F92A7" w14:textId="77777777" w:rsidR="006428A7" w:rsidRPr="00BB1521" w:rsidRDefault="006428A7" w:rsidP="00F37758">
            <w:pPr>
              <w:ind w:firstLineChars="100" w:firstLine="214"/>
            </w:pPr>
          </w:p>
        </w:tc>
      </w:tr>
      <w:tr w:rsidR="006428A7" w:rsidRPr="00BB1521" w14:paraId="4C7E4973" w14:textId="77777777" w:rsidTr="00F37758">
        <w:trPr>
          <w:gridAfter w:val="1"/>
          <w:wAfter w:w="6" w:type="dxa"/>
          <w:trHeight w:val="838"/>
        </w:trPr>
        <w:tc>
          <w:tcPr>
            <w:tcW w:w="1941" w:type="dxa"/>
            <w:vMerge/>
            <w:shd w:val="clear" w:color="auto" w:fill="auto"/>
            <w:vAlign w:val="center"/>
          </w:tcPr>
          <w:p w14:paraId="6C59245D" w14:textId="77777777" w:rsidR="006428A7" w:rsidRPr="00BB1521" w:rsidRDefault="006428A7" w:rsidP="00F37758">
            <w:pPr>
              <w:jc w:val="center"/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2D4FD18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利用時間数</w:t>
            </w:r>
          </w:p>
        </w:tc>
        <w:tc>
          <w:tcPr>
            <w:tcW w:w="6202" w:type="dxa"/>
            <w:gridSpan w:val="4"/>
            <w:shd w:val="clear" w:color="auto" w:fill="auto"/>
            <w:vAlign w:val="center"/>
          </w:tcPr>
          <w:p w14:paraId="2FFE5E8E" w14:textId="77777777" w:rsidR="006428A7" w:rsidRPr="00BB1521" w:rsidRDefault="006428A7" w:rsidP="00F37758">
            <w:r w:rsidRPr="00BB1521">
              <w:rPr>
                <w:rFonts w:hint="eastAsia"/>
              </w:rPr>
              <w:t xml:space="preserve">　計</w:t>
            </w:r>
            <w:r w:rsidRPr="00BB1521">
              <w:rPr>
                <w:rFonts w:hint="eastAsia"/>
                <w:u w:val="single"/>
              </w:rPr>
              <w:t xml:space="preserve">　　　　</w:t>
            </w:r>
            <w:r w:rsidRPr="00BB1521">
              <w:rPr>
                <w:rFonts w:hint="eastAsia"/>
              </w:rPr>
              <w:t>時間　　（１週間当たり平均</w:t>
            </w:r>
            <w:r w:rsidRPr="00BB1521">
              <w:rPr>
                <w:rFonts w:hint="eastAsia"/>
                <w:u w:val="single"/>
              </w:rPr>
              <w:t xml:space="preserve">　　　</w:t>
            </w:r>
            <w:r w:rsidRPr="00BB1521">
              <w:rPr>
                <w:rFonts w:hint="eastAsia"/>
              </w:rPr>
              <w:t>時間）</w:t>
            </w:r>
          </w:p>
        </w:tc>
      </w:tr>
      <w:tr w:rsidR="006428A7" w:rsidRPr="00BB1521" w14:paraId="74FF0076" w14:textId="77777777" w:rsidTr="00F37758">
        <w:trPr>
          <w:gridAfter w:val="1"/>
          <w:wAfter w:w="6" w:type="dxa"/>
          <w:trHeight w:val="2552"/>
        </w:trPr>
        <w:tc>
          <w:tcPr>
            <w:tcW w:w="1941" w:type="dxa"/>
            <w:vMerge/>
            <w:shd w:val="clear" w:color="auto" w:fill="auto"/>
          </w:tcPr>
          <w:p w14:paraId="23D48EC8" w14:textId="77777777" w:rsidR="006428A7" w:rsidRPr="00BB1521" w:rsidRDefault="006428A7" w:rsidP="00F37758"/>
        </w:tc>
        <w:tc>
          <w:tcPr>
            <w:tcW w:w="1603" w:type="dxa"/>
            <w:shd w:val="clear" w:color="auto" w:fill="auto"/>
            <w:vAlign w:val="center"/>
          </w:tcPr>
          <w:p w14:paraId="2C764581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申請額</w:t>
            </w:r>
          </w:p>
          <w:p w14:paraId="50553E34" w14:textId="77777777" w:rsidR="006428A7" w:rsidRPr="00BB1521" w:rsidRDefault="006428A7" w:rsidP="00F37758">
            <w:pPr>
              <w:jc w:val="center"/>
            </w:pPr>
          </w:p>
          <w:p w14:paraId="714030A5" w14:textId="77777777" w:rsidR="006428A7" w:rsidRPr="00BB1521" w:rsidRDefault="006428A7" w:rsidP="00F37758">
            <w:pPr>
              <w:jc w:val="center"/>
              <w:rPr>
                <w:u w:val="single"/>
              </w:rPr>
            </w:pPr>
            <w:r w:rsidRPr="00BB1521">
              <w:rPr>
                <w:rFonts w:hint="eastAsia"/>
                <w:u w:val="single"/>
              </w:rPr>
              <w:t xml:space="preserve">　　　　　円</w:t>
            </w:r>
          </w:p>
          <w:p w14:paraId="46972F63" w14:textId="77777777" w:rsidR="006428A7" w:rsidRPr="00BB1521" w:rsidRDefault="006428A7" w:rsidP="00F37758">
            <w:pPr>
              <w:jc w:val="center"/>
            </w:pPr>
          </w:p>
        </w:tc>
        <w:tc>
          <w:tcPr>
            <w:tcW w:w="6202" w:type="dxa"/>
            <w:gridSpan w:val="4"/>
            <w:shd w:val="clear" w:color="auto" w:fill="auto"/>
          </w:tcPr>
          <w:p w14:paraId="3101D623" w14:textId="77777777" w:rsidR="006428A7" w:rsidRPr="00BB1521" w:rsidRDefault="006428A7" w:rsidP="00F37758">
            <w:pPr>
              <w:rPr>
                <w:b/>
              </w:rPr>
            </w:pPr>
            <w:r w:rsidRPr="00BB1521">
              <w:rPr>
                <w:rFonts w:hint="eastAsia"/>
                <w:b/>
              </w:rPr>
              <w:t>（内訳）</w:t>
            </w:r>
          </w:p>
          <w:p w14:paraId="2E80C925" w14:textId="77777777" w:rsidR="006428A7" w:rsidRPr="00BB1521" w:rsidRDefault="006428A7" w:rsidP="00F37758">
            <w:r w:rsidRPr="00BB1521">
              <w:rPr>
                <w:rFonts w:hint="eastAsia"/>
              </w:rPr>
              <w:t>◆時給</w:t>
            </w:r>
          </w:p>
          <w:p w14:paraId="1DB14E69" w14:textId="77777777" w:rsidR="006428A7" w:rsidRPr="00BB1521" w:rsidRDefault="006428A7" w:rsidP="00F37758">
            <w:pPr>
              <w:ind w:firstLineChars="100" w:firstLine="214"/>
            </w:pPr>
            <w:r w:rsidRPr="00BB1521">
              <w:rPr>
                <w:rFonts w:hint="eastAsia"/>
              </w:rPr>
              <w:t>（　　　）円×（　　）時間（１日あたり）×（　　　）日</w:t>
            </w:r>
          </w:p>
          <w:p w14:paraId="3619CDF0" w14:textId="77777777" w:rsidR="006428A7" w:rsidRPr="00BB1521" w:rsidRDefault="006428A7" w:rsidP="00F37758">
            <w:r w:rsidRPr="00BB1521">
              <w:rPr>
                <w:rFonts w:hint="eastAsia"/>
              </w:rPr>
              <w:t>◆通勤手当</w:t>
            </w:r>
          </w:p>
          <w:p w14:paraId="16FE4815" w14:textId="77777777" w:rsidR="006428A7" w:rsidRPr="00BB1521" w:rsidRDefault="006428A7" w:rsidP="00F37758">
            <w:pPr>
              <w:ind w:firstLineChars="100" w:firstLine="214"/>
            </w:pPr>
            <w:r w:rsidRPr="00BB1521">
              <w:rPr>
                <w:rFonts w:hint="eastAsia"/>
              </w:rPr>
              <w:t>１日（　　　　）円×　（　　　　）日</w:t>
            </w:r>
          </w:p>
          <w:p w14:paraId="34200394" w14:textId="77777777" w:rsidR="006428A7" w:rsidRPr="00BB1521" w:rsidRDefault="006428A7" w:rsidP="00F37758">
            <w:pPr>
              <w:rPr>
                <w:u w:val="single"/>
              </w:rPr>
            </w:pPr>
          </w:p>
          <w:p w14:paraId="4B361636" w14:textId="77777777" w:rsidR="006428A7" w:rsidRPr="00BB1521" w:rsidRDefault="006428A7" w:rsidP="00F37758">
            <w:pPr>
              <w:ind w:firstLineChars="100" w:firstLine="214"/>
              <w:rPr>
                <w:u w:val="single"/>
              </w:rPr>
            </w:pPr>
            <w:r w:rsidRPr="00BB1521">
              <w:rPr>
                <w:rFonts w:hint="eastAsia"/>
                <w:u w:val="single"/>
              </w:rPr>
              <w:t>その他　　　　　　　　　　　　　　　　円</w:t>
            </w:r>
          </w:p>
        </w:tc>
      </w:tr>
      <w:tr w:rsidR="006428A7" w:rsidRPr="00BB1521" w14:paraId="7FFF9E2C" w14:textId="77777777" w:rsidTr="00F37758">
        <w:trPr>
          <w:gridAfter w:val="1"/>
          <w:wAfter w:w="6" w:type="dxa"/>
          <w:trHeight w:val="1417"/>
        </w:trPr>
        <w:tc>
          <w:tcPr>
            <w:tcW w:w="1941" w:type="dxa"/>
            <w:vMerge/>
            <w:shd w:val="clear" w:color="auto" w:fill="auto"/>
          </w:tcPr>
          <w:p w14:paraId="75C1AFD1" w14:textId="77777777" w:rsidR="006428A7" w:rsidRPr="00BB1521" w:rsidRDefault="006428A7" w:rsidP="00F37758"/>
        </w:tc>
        <w:tc>
          <w:tcPr>
            <w:tcW w:w="1603" w:type="dxa"/>
            <w:shd w:val="clear" w:color="auto" w:fill="auto"/>
            <w:vAlign w:val="center"/>
          </w:tcPr>
          <w:p w14:paraId="2282D5FF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辞退の有無</w:t>
            </w:r>
          </w:p>
        </w:tc>
        <w:tc>
          <w:tcPr>
            <w:tcW w:w="6202" w:type="dxa"/>
            <w:gridSpan w:val="4"/>
            <w:shd w:val="clear" w:color="auto" w:fill="auto"/>
          </w:tcPr>
          <w:p w14:paraId="10584EDD" w14:textId="77777777" w:rsidR="006428A7" w:rsidRPr="00BB1521" w:rsidRDefault="006428A7" w:rsidP="00F37758">
            <w:r w:rsidRPr="00BB1521">
              <w:rPr>
                <w:rFonts w:hint="eastAsia"/>
              </w:rPr>
              <w:t>※支給金額が申請金額の２分の１以下の場合は、採択を辞退する予定である。（いずれかに「○」をつけてください。）</w:t>
            </w:r>
          </w:p>
          <w:p w14:paraId="26D622BE" w14:textId="77777777" w:rsidR="006428A7" w:rsidRPr="00BB1521" w:rsidRDefault="006428A7" w:rsidP="00F37758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・辞退する　　　　　　・辞退しない</w:t>
            </w:r>
          </w:p>
        </w:tc>
      </w:tr>
      <w:tr w:rsidR="006428A7" w:rsidRPr="00BB1521" w14:paraId="218A2530" w14:textId="77777777" w:rsidTr="00F37758">
        <w:trPr>
          <w:gridAfter w:val="1"/>
          <w:wAfter w:w="6" w:type="dxa"/>
          <w:trHeight w:val="3514"/>
        </w:trPr>
        <w:tc>
          <w:tcPr>
            <w:tcW w:w="1941" w:type="dxa"/>
            <w:vMerge/>
            <w:shd w:val="clear" w:color="auto" w:fill="auto"/>
          </w:tcPr>
          <w:p w14:paraId="0C64054F" w14:textId="77777777" w:rsidR="006428A7" w:rsidRPr="00BB1521" w:rsidRDefault="006428A7" w:rsidP="00F37758"/>
        </w:tc>
        <w:tc>
          <w:tcPr>
            <w:tcW w:w="1603" w:type="dxa"/>
            <w:shd w:val="clear" w:color="auto" w:fill="auto"/>
            <w:vAlign w:val="center"/>
          </w:tcPr>
          <w:p w14:paraId="742C5CF8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業務の内容</w:t>
            </w:r>
          </w:p>
          <w:p w14:paraId="64F79BEA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  <w:sz w:val="18"/>
                <w:szCs w:val="18"/>
              </w:rPr>
              <w:t>（具体的に）</w:t>
            </w:r>
          </w:p>
        </w:tc>
        <w:tc>
          <w:tcPr>
            <w:tcW w:w="6202" w:type="dxa"/>
            <w:gridSpan w:val="4"/>
            <w:shd w:val="clear" w:color="auto" w:fill="auto"/>
          </w:tcPr>
          <w:p w14:paraId="0A2549BC" w14:textId="77777777" w:rsidR="006428A7" w:rsidRPr="00BB1521" w:rsidRDefault="006428A7" w:rsidP="00F37758">
            <w:r w:rsidRPr="00BB1521">
              <w:rPr>
                <w:rFonts w:hint="eastAsia"/>
              </w:rPr>
              <w:t xml:space="preserve">　</w:t>
            </w:r>
          </w:p>
          <w:p w14:paraId="538A7016" w14:textId="77777777" w:rsidR="006428A7" w:rsidRPr="00BB1521" w:rsidRDefault="006428A7" w:rsidP="00F37758"/>
          <w:p w14:paraId="00FADE14" w14:textId="77777777" w:rsidR="006428A7" w:rsidRPr="00BB1521" w:rsidRDefault="006428A7" w:rsidP="00F37758"/>
          <w:p w14:paraId="33264FD3" w14:textId="77777777" w:rsidR="006428A7" w:rsidRPr="00BB1521" w:rsidRDefault="006428A7" w:rsidP="00F37758"/>
          <w:p w14:paraId="5FD13216" w14:textId="77777777" w:rsidR="006428A7" w:rsidRPr="00BB1521" w:rsidRDefault="006428A7" w:rsidP="00F37758"/>
          <w:p w14:paraId="777B5290" w14:textId="77777777" w:rsidR="006428A7" w:rsidRPr="00BB1521" w:rsidRDefault="006428A7" w:rsidP="00F37758"/>
          <w:p w14:paraId="511B5B4B" w14:textId="77777777" w:rsidR="006428A7" w:rsidRPr="00BB1521" w:rsidRDefault="006428A7" w:rsidP="00F37758"/>
        </w:tc>
      </w:tr>
      <w:tr w:rsidR="006428A7" w:rsidRPr="00BB1521" w14:paraId="595D628E" w14:textId="77777777" w:rsidTr="00F37758">
        <w:trPr>
          <w:gridAfter w:val="1"/>
          <w:wAfter w:w="6" w:type="dxa"/>
          <w:trHeight w:val="2734"/>
        </w:trPr>
        <w:tc>
          <w:tcPr>
            <w:tcW w:w="1941" w:type="dxa"/>
            <w:vMerge/>
            <w:shd w:val="clear" w:color="auto" w:fill="auto"/>
          </w:tcPr>
          <w:p w14:paraId="4BC16D37" w14:textId="77777777" w:rsidR="006428A7" w:rsidRPr="00BB1521" w:rsidRDefault="006428A7" w:rsidP="00F37758"/>
        </w:tc>
        <w:tc>
          <w:tcPr>
            <w:tcW w:w="1603" w:type="dxa"/>
            <w:shd w:val="clear" w:color="auto" w:fill="auto"/>
            <w:vAlign w:val="center"/>
          </w:tcPr>
          <w:p w14:paraId="5687BB75" w14:textId="77777777" w:rsidR="006428A7" w:rsidRPr="00BB1521" w:rsidRDefault="006428A7" w:rsidP="00F37758">
            <w:pPr>
              <w:jc w:val="center"/>
            </w:pPr>
            <w:r w:rsidRPr="00BB1521">
              <w:rPr>
                <w:rFonts w:hint="eastAsia"/>
              </w:rPr>
              <w:t>研究支援員にとって期待される効果</w:t>
            </w:r>
          </w:p>
        </w:tc>
        <w:tc>
          <w:tcPr>
            <w:tcW w:w="6202" w:type="dxa"/>
            <w:gridSpan w:val="4"/>
            <w:shd w:val="clear" w:color="auto" w:fill="auto"/>
          </w:tcPr>
          <w:p w14:paraId="302F6799" w14:textId="77777777" w:rsidR="006428A7" w:rsidRPr="00BB1521" w:rsidRDefault="006428A7" w:rsidP="00F37758"/>
          <w:p w14:paraId="25A6283C" w14:textId="77777777" w:rsidR="006428A7" w:rsidRPr="00BB1521" w:rsidRDefault="006428A7" w:rsidP="00F37758"/>
          <w:p w14:paraId="72623C7E" w14:textId="77777777" w:rsidR="006428A7" w:rsidRPr="00BB1521" w:rsidRDefault="006428A7" w:rsidP="00F37758"/>
          <w:p w14:paraId="3DB79E8A" w14:textId="77777777" w:rsidR="006428A7" w:rsidRPr="00BB1521" w:rsidRDefault="006428A7" w:rsidP="00F37758"/>
          <w:p w14:paraId="4849FC35" w14:textId="77777777" w:rsidR="006428A7" w:rsidRPr="00BB1521" w:rsidRDefault="006428A7" w:rsidP="00F37758"/>
        </w:tc>
      </w:tr>
      <w:tr w:rsidR="006428A7" w:rsidRPr="00BB1521" w14:paraId="32E4A766" w14:textId="77777777" w:rsidTr="00F37758">
        <w:trPr>
          <w:gridAfter w:val="1"/>
          <w:wAfter w:w="6" w:type="dxa"/>
          <w:trHeight w:val="940"/>
        </w:trPr>
        <w:tc>
          <w:tcPr>
            <w:tcW w:w="1941" w:type="dxa"/>
            <w:vMerge/>
            <w:shd w:val="clear" w:color="auto" w:fill="auto"/>
          </w:tcPr>
          <w:p w14:paraId="6E9AD19A" w14:textId="77777777" w:rsidR="006428A7" w:rsidRPr="00BB1521" w:rsidRDefault="006428A7" w:rsidP="00F37758"/>
        </w:tc>
        <w:tc>
          <w:tcPr>
            <w:tcW w:w="1603" w:type="dxa"/>
            <w:shd w:val="clear" w:color="auto" w:fill="auto"/>
            <w:vAlign w:val="center"/>
          </w:tcPr>
          <w:p w14:paraId="4467EFFD" w14:textId="77777777" w:rsidR="006428A7" w:rsidRPr="00BB1521" w:rsidRDefault="006428A7" w:rsidP="00F37758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支援員候補者</w:t>
            </w:r>
          </w:p>
        </w:tc>
        <w:tc>
          <w:tcPr>
            <w:tcW w:w="6202" w:type="dxa"/>
            <w:gridSpan w:val="4"/>
            <w:shd w:val="clear" w:color="auto" w:fill="auto"/>
            <w:vAlign w:val="center"/>
          </w:tcPr>
          <w:p w14:paraId="626E9E3D" w14:textId="77777777" w:rsidR="006428A7" w:rsidRPr="00BB1521" w:rsidRDefault="006428A7" w:rsidP="00F37758">
            <w:r w:rsidRPr="00BB1521">
              <w:rPr>
                <w:rFonts w:hint="eastAsia"/>
              </w:rPr>
              <w:t xml:space="preserve">候補者氏名　</w:t>
            </w:r>
          </w:p>
          <w:p w14:paraId="48B9887D" w14:textId="77777777" w:rsidR="006428A7" w:rsidRPr="00BB1521" w:rsidRDefault="006428A7" w:rsidP="00F37758"/>
          <w:p w14:paraId="10B606B1" w14:textId="77777777" w:rsidR="006428A7" w:rsidRPr="00BB1521" w:rsidRDefault="006428A7" w:rsidP="00F37758">
            <w:r w:rsidRPr="00BB1521">
              <w:rPr>
                <w:rFonts w:hint="eastAsia"/>
              </w:rPr>
              <w:t>候補者所属・学年等</w:t>
            </w:r>
          </w:p>
          <w:p w14:paraId="322B81A1" w14:textId="77777777" w:rsidR="006428A7" w:rsidRPr="00BB1521" w:rsidRDefault="006428A7" w:rsidP="00F37758"/>
          <w:p w14:paraId="4A18C259" w14:textId="77777777" w:rsidR="006428A7" w:rsidRPr="00BB1521" w:rsidRDefault="006428A7" w:rsidP="00F37758"/>
        </w:tc>
      </w:tr>
    </w:tbl>
    <w:p w14:paraId="08F6D072" w14:textId="77777777" w:rsidR="006428A7" w:rsidRPr="00BB1521" w:rsidRDefault="006428A7" w:rsidP="006428A7">
      <w:pPr>
        <w:spacing w:beforeLines="50" w:before="161"/>
        <w:rPr>
          <w:b/>
          <w:sz w:val="20"/>
          <w:szCs w:val="20"/>
        </w:rPr>
      </w:pPr>
      <w:r w:rsidRPr="00BB1521">
        <w:rPr>
          <w:rFonts w:hint="eastAsia"/>
          <w:b/>
          <w:sz w:val="20"/>
          <w:szCs w:val="20"/>
        </w:rPr>
        <w:t>※「令和</w:t>
      </w:r>
      <w:r>
        <w:rPr>
          <w:rFonts w:hint="eastAsia"/>
          <w:b/>
          <w:sz w:val="20"/>
          <w:szCs w:val="20"/>
        </w:rPr>
        <w:t>5</w:t>
      </w:r>
      <w:r w:rsidRPr="00BB1521">
        <w:rPr>
          <w:rFonts w:hint="eastAsia"/>
          <w:b/>
          <w:sz w:val="20"/>
          <w:szCs w:val="20"/>
        </w:rPr>
        <w:t>年度研究支援員制度利用報告会」において報告することを承諾して申請いたします。</w:t>
      </w:r>
    </w:p>
    <w:p w14:paraId="149EBD9C" w14:textId="4802B4D8" w:rsidR="00B30915" w:rsidRPr="006428A7" w:rsidRDefault="00B30915" w:rsidP="006428A7">
      <w:bookmarkStart w:id="0" w:name="_GoBack"/>
      <w:bookmarkEnd w:id="0"/>
    </w:p>
    <w:sectPr w:rsidR="00B30915" w:rsidRPr="006428A7" w:rsidSect="00954E84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8D58" w14:textId="77777777" w:rsidR="00317C7B" w:rsidRDefault="00317C7B">
      <w:r>
        <w:separator/>
      </w:r>
    </w:p>
  </w:endnote>
  <w:endnote w:type="continuationSeparator" w:id="0">
    <w:p w14:paraId="24521019" w14:textId="77777777" w:rsidR="00317C7B" w:rsidRDefault="003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7EF63A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738931"/>
      <w:docPartObj>
        <w:docPartGallery w:val="Page Numbers (Bottom of Page)"/>
        <w:docPartUnique/>
      </w:docPartObj>
    </w:sdtPr>
    <w:sdtEndPr/>
    <w:sdtContent>
      <w:p w14:paraId="2BA40092" w14:textId="4E2157D3" w:rsidR="007076CC" w:rsidRDefault="007076CC" w:rsidP="00954E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81" w:rsidRPr="0077798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D4CD4" w14:textId="77777777" w:rsidR="00317C7B" w:rsidRDefault="00317C7B">
      <w:r>
        <w:separator/>
      </w:r>
    </w:p>
  </w:footnote>
  <w:footnote w:type="continuationSeparator" w:id="0">
    <w:p w14:paraId="7C9B51AE" w14:textId="77777777" w:rsidR="00317C7B" w:rsidRDefault="0031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7503"/>
    <w:multiLevelType w:val="hybridMultilevel"/>
    <w:tmpl w:val="90C8AAA0"/>
    <w:lvl w:ilvl="0" w:tplc="63A2AE34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196440CC"/>
    <w:multiLevelType w:val="hybridMultilevel"/>
    <w:tmpl w:val="AC7EFBB8"/>
    <w:lvl w:ilvl="0" w:tplc="74C673C4">
      <w:start w:val="3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A7F62"/>
    <w:multiLevelType w:val="hybridMultilevel"/>
    <w:tmpl w:val="39F6E4AE"/>
    <w:lvl w:ilvl="0" w:tplc="4BB4C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761A8"/>
    <w:multiLevelType w:val="hybridMultilevel"/>
    <w:tmpl w:val="DBA4C2DA"/>
    <w:lvl w:ilvl="0" w:tplc="A1EC50F2">
      <w:start w:val="3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76856"/>
    <w:multiLevelType w:val="hybridMultilevel"/>
    <w:tmpl w:val="FC68D4AA"/>
    <w:lvl w:ilvl="0" w:tplc="2B1632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470D3D"/>
    <w:multiLevelType w:val="hybridMultilevel"/>
    <w:tmpl w:val="3C3071FE"/>
    <w:lvl w:ilvl="0" w:tplc="182E0C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83B78"/>
    <w:rsid w:val="000909F7"/>
    <w:rsid w:val="00090C80"/>
    <w:rsid w:val="000935C0"/>
    <w:rsid w:val="00095931"/>
    <w:rsid w:val="00095AAA"/>
    <w:rsid w:val="000A1342"/>
    <w:rsid w:val="000A1D3C"/>
    <w:rsid w:val="000B1E57"/>
    <w:rsid w:val="000B39CF"/>
    <w:rsid w:val="000B3BE9"/>
    <w:rsid w:val="000B494A"/>
    <w:rsid w:val="000B6037"/>
    <w:rsid w:val="000C3C9A"/>
    <w:rsid w:val="000C76EF"/>
    <w:rsid w:val="000D1953"/>
    <w:rsid w:val="000D1EBE"/>
    <w:rsid w:val="000D756C"/>
    <w:rsid w:val="000E0CEE"/>
    <w:rsid w:val="000E4806"/>
    <w:rsid w:val="000E7E48"/>
    <w:rsid w:val="000F03EC"/>
    <w:rsid w:val="000F110B"/>
    <w:rsid w:val="000F1999"/>
    <w:rsid w:val="000F3EB9"/>
    <w:rsid w:val="000F7F8F"/>
    <w:rsid w:val="00101784"/>
    <w:rsid w:val="001021DD"/>
    <w:rsid w:val="00103CB9"/>
    <w:rsid w:val="0011134E"/>
    <w:rsid w:val="0011624D"/>
    <w:rsid w:val="00116D42"/>
    <w:rsid w:val="001175B8"/>
    <w:rsid w:val="00124133"/>
    <w:rsid w:val="00127BA5"/>
    <w:rsid w:val="00130D50"/>
    <w:rsid w:val="00136E2F"/>
    <w:rsid w:val="00141FFD"/>
    <w:rsid w:val="00146217"/>
    <w:rsid w:val="00155724"/>
    <w:rsid w:val="00155DEE"/>
    <w:rsid w:val="00160490"/>
    <w:rsid w:val="0016260E"/>
    <w:rsid w:val="00163514"/>
    <w:rsid w:val="00163703"/>
    <w:rsid w:val="001718C4"/>
    <w:rsid w:val="00172BDE"/>
    <w:rsid w:val="00172EA8"/>
    <w:rsid w:val="0017342F"/>
    <w:rsid w:val="00173EA1"/>
    <w:rsid w:val="00174099"/>
    <w:rsid w:val="00176C68"/>
    <w:rsid w:val="0018015F"/>
    <w:rsid w:val="00182E84"/>
    <w:rsid w:val="001921C0"/>
    <w:rsid w:val="001922BA"/>
    <w:rsid w:val="00193039"/>
    <w:rsid w:val="001931AD"/>
    <w:rsid w:val="00194C60"/>
    <w:rsid w:val="001A112E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A45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276C2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2FE1"/>
    <w:rsid w:val="00263FEC"/>
    <w:rsid w:val="0026429D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6E6E"/>
    <w:rsid w:val="002D7D03"/>
    <w:rsid w:val="002E4BE6"/>
    <w:rsid w:val="002E55C6"/>
    <w:rsid w:val="002E71C8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07D95"/>
    <w:rsid w:val="00311255"/>
    <w:rsid w:val="00312638"/>
    <w:rsid w:val="00314308"/>
    <w:rsid w:val="00316384"/>
    <w:rsid w:val="00317C7B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4C1E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C6A21"/>
    <w:rsid w:val="003D28B5"/>
    <w:rsid w:val="003D2ED5"/>
    <w:rsid w:val="003D3BFF"/>
    <w:rsid w:val="003D51A8"/>
    <w:rsid w:val="003D5B80"/>
    <w:rsid w:val="003D7200"/>
    <w:rsid w:val="003E492C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0BAD"/>
    <w:rsid w:val="00421FBF"/>
    <w:rsid w:val="004220F4"/>
    <w:rsid w:val="00422F0D"/>
    <w:rsid w:val="004241ED"/>
    <w:rsid w:val="00424463"/>
    <w:rsid w:val="00426E3F"/>
    <w:rsid w:val="00430856"/>
    <w:rsid w:val="00432365"/>
    <w:rsid w:val="004344B1"/>
    <w:rsid w:val="00436BFC"/>
    <w:rsid w:val="0044037E"/>
    <w:rsid w:val="0044050A"/>
    <w:rsid w:val="00440B80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129B"/>
    <w:rsid w:val="004C1C34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3BF0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56803"/>
    <w:rsid w:val="0056192C"/>
    <w:rsid w:val="00567535"/>
    <w:rsid w:val="0057017F"/>
    <w:rsid w:val="005712FA"/>
    <w:rsid w:val="0057139F"/>
    <w:rsid w:val="00572A63"/>
    <w:rsid w:val="00573D44"/>
    <w:rsid w:val="00574DD5"/>
    <w:rsid w:val="00575C1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49CD"/>
    <w:rsid w:val="005B5330"/>
    <w:rsid w:val="005C2693"/>
    <w:rsid w:val="005C3844"/>
    <w:rsid w:val="005C4AAD"/>
    <w:rsid w:val="005C6CE6"/>
    <w:rsid w:val="005D1FB5"/>
    <w:rsid w:val="005D350F"/>
    <w:rsid w:val="005D63B4"/>
    <w:rsid w:val="005E0550"/>
    <w:rsid w:val="005E260C"/>
    <w:rsid w:val="005E2CD6"/>
    <w:rsid w:val="005E53E9"/>
    <w:rsid w:val="005E6F7A"/>
    <w:rsid w:val="005F03E3"/>
    <w:rsid w:val="005F0649"/>
    <w:rsid w:val="006015F6"/>
    <w:rsid w:val="00603F98"/>
    <w:rsid w:val="006069B9"/>
    <w:rsid w:val="006070D3"/>
    <w:rsid w:val="0061039D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428A7"/>
    <w:rsid w:val="00643A93"/>
    <w:rsid w:val="00647BB4"/>
    <w:rsid w:val="00652F65"/>
    <w:rsid w:val="00655772"/>
    <w:rsid w:val="0065737C"/>
    <w:rsid w:val="00660750"/>
    <w:rsid w:val="0066479E"/>
    <w:rsid w:val="00666600"/>
    <w:rsid w:val="00667F32"/>
    <w:rsid w:val="00670AA4"/>
    <w:rsid w:val="00672B90"/>
    <w:rsid w:val="0067386A"/>
    <w:rsid w:val="0067613A"/>
    <w:rsid w:val="00676753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651E"/>
    <w:rsid w:val="006F70D3"/>
    <w:rsid w:val="00701D62"/>
    <w:rsid w:val="00702E9E"/>
    <w:rsid w:val="0070762F"/>
    <w:rsid w:val="007076CC"/>
    <w:rsid w:val="00710E8D"/>
    <w:rsid w:val="0071286D"/>
    <w:rsid w:val="00713F51"/>
    <w:rsid w:val="007173FC"/>
    <w:rsid w:val="00724329"/>
    <w:rsid w:val="0072502A"/>
    <w:rsid w:val="00725150"/>
    <w:rsid w:val="0073024B"/>
    <w:rsid w:val="00734AB5"/>
    <w:rsid w:val="007364C2"/>
    <w:rsid w:val="00736DDF"/>
    <w:rsid w:val="00742F6B"/>
    <w:rsid w:val="00745A0E"/>
    <w:rsid w:val="007476D2"/>
    <w:rsid w:val="00751B49"/>
    <w:rsid w:val="007529AE"/>
    <w:rsid w:val="00755334"/>
    <w:rsid w:val="0075551D"/>
    <w:rsid w:val="007612A8"/>
    <w:rsid w:val="00772370"/>
    <w:rsid w:val="00774A5F"/>
    <w:rsid w:val="007756E4"/>
    <w:rsid w:val="0077642E"/>
    <w:rsid w:val="00777981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5655"/>
    <w:rsid w:val="00815B7A"/>
    <w:rsid w:val="008174DF"/>
    <w:rsid w:val="00822C87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50AF6"/>
    <w:rsid w:val="00850D71"/>
    <w:rsid w:val="00853416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95C4C"/>
    <w:rsid w:val="008A21A8"/>
    <w:rsid w:val="008A3ABC"/>
    <w:rsid w:val="008B2FB7"/>
    <w:rsid w:val="008B6E11"/>
    <w:rsid w:val="008C5FBA"/>
    <w:rsid w:val="008C77CB"/>
    <w:rsid w:val="008D0056"/>
    <w:rsid w:val="008D2F87"/>
    <w:rsid w:val="008D4334"/>
    <w:rsid w:val="008E115B"/>
    <w:rsid w:val="008E25A4"/>
    <w:rsid w:val="008E26E8"/>
    <w:rsid w:val="008E3190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2392"/>
    <w:rsid w:val="0093447F"/>
    <w:rsid w:val="0093465D"/>
    <w:rsid w:val="00940E67"/>
    <w:rsid w:val="00942F00"/>
    <w:rsid w:val="00944861"/>
    <w:rsid w:val="00952B07"/>
    <w:rsid w:val="00954B7B"/>
    <w:rsid w:val="00954E84"/>
    <w:rsid w:val="009567A9"/>
    <w:rsid w:val="00957402"/>
    <w:rsid w:val="00965AAA"/>
    <w:rsid w:val="00966E87"/>
    <w:rsid w:val="00972FE4"/>
    <w:rsid w:val="00974A13"/>
    <w:rsid w:val="00975184"/>
    <w:rsid w:val="0097559D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E54AE"/>
    <w:rsid w:val="009F1D6D"/>
    <w:rsid w:val="00A02DBD"/>
    <w:rsid w:val="00A03EAA"/>
    <w:rsid w:val="00A10072"/>
    <w:rsid w:val="00A102F5"/>
    <w:rsid w:val="00A1097F"/>
    <w:rsid w:val="00A121C7"/>
    <w:rsid w:val="00A20800"/>
    <w:rsid w:val="00A2153C"/>
    <w:rsid w:val="00A22223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483E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972B9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3DF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60C1"/>
    <w:rsid w:val="00B47D90"/>
    <w:rsid w:val="00B55DD2"/>
    <w:rsid w:val="00B6443F"/>
    <w:rsid w:val="00B65C31"/>
    <w:rsid w:val="00B678C3"/>
    <w:rsid w:val="00B751DC"/>
    <w:rsid w:val="00B75422"/>
    <w:rsid w:val="00B7566C"/>
    <w:rsid w:val="00B77892"/>
    <w:rsid w:val="00B8659F"/>
    <w:rsid w:val="00B91659"/>
    <w:rsid w:val="00B918D8"/>
    <w:rsid w:val="00B97893"/>
    <w:rsid w:val="00BA1F4C"/>
    <w:rsid w:val="00BA57B3"/>
    <w:rsid w:val="00BA6FBA"/>
    <w:rsid w:val="00BA7793"/>
    <w:rsid w:val="00BB0A39"/>
    <w:rsid w:val="00BB12A1"/>
    <w:rsid w:val="00BB1521"/>
    <w:rsid w:val="00BB275D"/>
    <w:rsid w:val="00BB3E19"/>
    <w:rsid w:val="00BB7FC6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61F2"/>
    <w:rsid w:val="00BE7FD2"/>
    <w:rsid w:val="00BF2FE8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1665"/>
    <w:rsid w:val="00C81BDD"/>
    <w:rsid w:val="00C857CE"/>
    <w:rsid w:val="00C85C98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317C"/>
    <w:rsid w:val="00CC431D"/>
    <w:rsid w:val="00CC53D1"/>
    <w:rsid w:val="00CC609B"/>
    <w:rsid w:val="00CC6728"/>
    <w:rsid w:val="00CD30B3"/>
    <w:rsid w:val="00CD4839"/>
    <w:rsid w:val="00CD6159"/>
    <w:rsid w:val="00CD7EC6"/>
    <w:rsid w:val="00CE4CDC"/>
    <w:rsid w:val="00CE7060"/>
    <w:rsid w:val="00CF3D6C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6014F"/>
    <w:rsid w:val="00D65192"/>
    <w:rsid w:val="00D660FC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11C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D318F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439F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D6A16"/>
    <w:rsid w:val="00EF3199"/>
    <w:rsid w:val="00EF4B61"/>
    <w:rsid w:val="00EF5356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27ADF"/>
    <w:rsid w:val="00F303AE"/>
    <w:rsid w:val="00F3058F"/>
    <w:rsid w:val="00F36568"/>
    <w:rsid w:val="00F445F1"/>
    <w:rsid w:val="00F44C5D"/>
    <w:rsid w:val="00F4794B"/>
    <w:rsid w:val="00F541AF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49B9"/>
    <w:rsid w:val="00FA7373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3B7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  <w15:docId w15:val="{313FB490-DF51-45D3-8716-4F38101A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A0B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A0BA0"/>
  </w:style>
  <w:style w:type="paragraph" w:styleId="a7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7076C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22C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B915-6D66-4C46-BFF5-C8E74E5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x1323536</cp:lastModifiedBy>
  <cp:revision>62</cp:revision>
  <cp:lastPrinted>2020-09-30T01:55:00Z</cp:lastPrinted>
  <dcterms:created xsi:type="dcterms:W3CDTF">2019-04-15T01:52:00Z</dcterms:created>
  <dcterms:modified xsi:type="dcterms:W3CDTF">2023-09-26T00:39:00Z</dcterms:modified>
</cp:coreProperties>
</file>